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绝的火焰  在世界文学的坐标中写作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绝的火焰  在世界文学的坐标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93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孤绝的火焰  在世界文学的坐标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